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9E3555" w:rsidRPr="00345952" w14:paraId="75CF3115" w14:textId="77777777" w:rsidTr="00C0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ACB9CA" w:themeFill="text2" w:themeFillTint="66"/>
          </w:tcPr>
          <w:p w14:paraId="53B4CFA1" w14:textId="0C569BF1" w:rsidR="009E3555" w:rsidRPr="009C270F" w:rsidRDefault="009E3555" w:rsidP="00047093">
            <w:pPr>
              <w:spacing w:before="60" w:after="60"/>
              <w:jc w:val="center"/>
              <w:rPr>
                <w:rFonts w:ascii="Candara" w:hAnsi="Candara"/>
                <w:sz w:val="32"/>
                <w:szCs w:val="32"/>
              </w:rPr>
            </w:pPr>
            <w:bookmarkStart w:id="0" w:name="_Hlk52295950"/>
            <w:r w:rsidRPr="009C270F">
              <w:rPr>
                <w:rFonts w:ascii="Candara" w:hAnsi="Candara"/>
                <w:sz w:val="32"/>
                <w:szCs w:val="32"/>
              </w:rPr>
              <w:t>Assignment 10</w:t>
            </w:r>
            <w:r w:rsidR="00DD5CEA" w:rsidRPr="009C270F">
              <w:rPr>
                <w:rFonts w:ascii="Candara" w:hAnsi="Candara"/>
                <w:sz w:val="32"/>
                <w:szCs w:val="32"/>
              </w:rPr>
              <w:t>1</w:t>
            </w:r>
            <w:r w:rsidR="007B57C3">
              <w:rPr>
                <w:rFonts w:ascii="Candara" w:hAnsi="Candara"/>
                <w:sz w:val="32"/>
                <w:szCs w:val="32"/>
              </w:rPr>
              <w:t>4</w:t>
            </w:r>
          </w:p>
        </w:tc>
      </w:tr>
      <w:tr w:rsidR="00CA7CD7" w:rsidRPr="00CA70EB" w14:paraId="4253514D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289AE86B" w14:textId="3136B012" w:rsidR="00CA7CD7" w:rsidRPr="00CA70EB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14:paraId="59D31907" w14:textId="1D5340A4" w:rsidR="00CA7CD7" w:rsidRPr="00CA70EB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Tamarraw Redfern</w:t>
            </w:r>
          </w:p>
        </w:tc>
      </w:tr>
      <w:tr w:rsidR="00CA7CD7" w:rsidRPr="009C270F" w14:paraId="0584589A" w14:textId="77777777" w:rsidTr="000470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1162DC34" w14:textId="586D5FB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14:paraId="18A67994" w14:textId="7F2A8AA0" w:rsidR="00CA7CD7" w:rsidRPr="009C270F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Octobe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r </w:t>
            </w:r>
            <w:r w:rsidR="002602F3">
              <w:rPr>
                <w:rFonts w:ascii="Candara" w:hAnsi="Candara" w:cs="Calibri"/>
                <w:sz w:val="24"/>
                <w:szCs w:val="24"/>
              </w:rPr>
              <w:t>2</w:t>
            </w:r>
            <w:r w:rsidR="007B57C3">
              <w:rPr>
                <w:rFonts w:ascii="Candara" w:hAnsi="Candara" w:cs="Calibri"/>
                <w:sz w:val="24"/>
                <w:szCs w:val="24"/>
              </w:rPr>
              <w:t>9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t</w:t>
            </w:r>
            <w:r w:rsidR="00F9664E" w:rsidRPr="009C270F">
              <w:rPr>
                <w:rFonts w:ascii="Candara" w:hAnsi="Candara" w:cs="Calibri"/>
                <w:sz w:val="24"/>
                <w:szCs w:val="24"/>
              </w:rPr>
              <w:t>h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9C270F" w14:paraId="52EE6C04" w14:textId="77777777" w:rsidTr="000E721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7AB46" w14:textId="77A3336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Assignment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51D82D90" w14:textId="143DD84A" w:rsidR="007B57C3" w:rsidRPr="007B57C3" w:rsidRDefault="007B57C3" w:rsidP="00251027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7B57C3">
              <w:rPr>
                <w:rFonts w:ascii="Candara" w:hAnsi="Candara" w:cs="Calibri"/>
                <w:sz w:val="24"/>
                <w:szCs w:val="24"/>
              </w:rPr>
              <w:t>Read 5 numbers from user and print sum and average.</w:t>
            </w:r>
          </w:p>
          <w:p w14:paraId="6D58CC9E" w14:textId="77777777" w:rsidR="007B57C3" w:rsidRPr="007B57C3" w:rsidRDefault="007B57C3" w:rsidP="007B57C3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7B57C3">
              <w:rPr>
                <w:rFonts w:ascii="Candara" w:hAnsi="Candara" w:cs="Calibri"/>
                <w:sz w:val="24"/>
                <w:szCs w:val="24"/>
              </w:rPr>
              <w:t>Hint : Use Arrays</w:t>
            </w:r>
          </w:p>
          <w:p w14:paraId="02AECB67" w14:textId="77777777" w:rsidR="007B57C3" w:rsidRPr="007B57C3" w:rsidRDefault="007B57C3" w:rsidP="007B57C3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  <w:p w14:paraId="3A3678C5" w14:textId="6B044BF6" w:rsidR="007B57C3" w:rsidRPr="000E7211" w:rsidRDefault="007B57C3" w:rsidP="00251027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0E7211">
              <w:rPr>
                <w:rFonts w:ascii="Candara" w:hAnsi="Candara" w:cs="Calibri"/>
                <w:sz w:val="24"/>
                <w:szCs w:val="24"/>
              </w:rPr>
              <w:t>Write program to find sum of 5 numbers. Initialize the array values in code.</w:t>
            </w:r>
            <w:r w:rsidR="000E7211" w:rsidRPr="000E7211">
              <w:rPr>
                <w:rFonts w:ascii="Candara" w:hAnsi="Candara" w:cs="Calibri"/>
                <w:sz w:val="24"/>
                <w:szCs w:val="24"/>
              </w:rPr>
              <w:t xml:space="preserve">  </w:t>
            </w:r>
            <w:r w:rsidRPr="000E7211">
              <w:rPr>
                <w:rFonts w:ascii="Candara" w:hAnsi="Candara" w:cs="Calibri"/>
                <w:sz w:val="24"/>
                <w:szCs w:val="24"/>
              </w:rPr>
              <w:t>[ No need to read from user ]</w:t>
            </w:r>
          </w:p>
          <w:p w14:paraId="56C3E8F1" w14:textId="77777777" w:rsidR="007B57C3" w:rsidRPr="007B57C3" w:rsidRDefault="007B57C3" w:rsidP="007B57C3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  <w:p w14:paraId="160FEF7F" w14:textId="04E0C294" w:rsidR="007B57C3" w:rsidRPr="007B57C3" w:rsidRDefault="007B57C3" w:rsidP="00251027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7B57C3">
              <w:rPr>
                <w:rFonts w:ascii="Candara" w:hAnsi="Candara" w:cs="Calibri"/>
                <w:sz w:val="24"/>
                <w:szCs w:val="24"/>
              </w:rPr>
              <w:t>Write program to initialize array with 6 values and write code to print the values in reverse order.</w:t>
            </w:r>
          </w:p>
          <w:p w14:paraId="7C639354" w14:textId="77777777" w:rsidR="007B57C3" w:rsidRPr="007B57C3" w:rsidRDefault="007B57C3" w:rsidP="007B57C3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  <w:p w14:paraId="42BB4950" w14:textId="57BC9E36" w:rsidR="007B57C3" w:rsidRPr="007B57C3" w:rsidRDefault="007B57C3" w:rsidP="00251027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7B57C3">
              <w:rPr>
                <w:rFonts w:ascii="Candara" w:hAnsi="Candara" w:cs="Calibri"/>
                <w:sz w:val="24"/>
                <w:szCs w:val="24"/>
              </w:rPr>
              <w:t>Write java code to declare an array and print the default values of the array. [ which will be all zeros ]</w:t>
            </w:r>
          </w:p>
          <w:p w14:paraId="25F85203" w14:textId="77777777" w:rsidR="007B57C3" w:rsidRPr="007B57C3" w:rsidRDefault="007B57C3" w:rsidP="007B57C3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  <w:p w14:paraId="7BDF2458" w14:textId="2C6FC676" w:rsidR="007B57C3" w:rsidRPr="007B57C3" w:rsidRDefault="007B57C3" w:rsidP="00251027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7B57C3">
              <w:rPr>
                <w:rFonts w:ascii="Candara" w:hAnsi="Candara" w:cs="Calibri"/>
                <w:sz w:val="24"/>
                <w:szCs w:val="24"/>
              </w:rPr>
              <w:t>In video 25, I have explained 5 points arrays., please understand and write the 5 points explained there.</w:t>
            </w:r>
          </w:p>
          <w:p w14:paraId="3A823A95" w14:textId="77777777" w:rsidR="007B57C3" w:rsidRPr="007B57C3" w:rsidRDefault="007B57C3" w:rsidP="007B57C3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  <w:p w14:paraId="08127D4A" w14:textId="77777777" w:rsidR="007B57C3" w:rsidRPr="007B57C3" w:rsidRDefault="007B57C3" w:rsidP="007B57C3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7B57C3">
              <w:rPr>
                <w:rFonts w:ascii="Candara" w:hAnsi="Candara" w:cs="Calibri"/>
                <w:sz w:val="24"/>
                <w:szCs w:val="24"/>
              </w:rPr>
              <w:t xml:space="preserve">Review the functions video (video number : 26) and write code to print </w:t>
            </w:r>
          </w:p>
          <w:p w14:paraId="70929151" w14:textId="485D4065" w:rsidR="00345280" w:rsidRPr="009C270F" w:rsidRDefault="007B57C3" w:rsidP="007B57C3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7B57C3">
              <w:rPr>
                <w:rFonts w:ascii="Candara" w:hAnsi="Candara" w:cs="Calibri"/>
                <w:sz w:val="24"/>
                <w:szCs w:val="24"/>
              </w:rPr>
              <w:t>factorial of a number using function.</w:t>
            </w:r>
          </w:p>
        </w:tc>
      </w:tr>
    </w:tbl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0E7211" w:rsidRPr="006F56DC" w14:paraId="12999015" w14:textId="77777777" w:rsidTr="000E7211">
        <w:tc>
          <w:tcPr>
            <w:tcW w:w="9450" w:type="dxa"/>
            <w:tcBorders>
              <w:left w:val="nil"/>
              <w:right w:val="nil"/>
            </w:tcBorders>
            <w:shd w:val="clear" w:color="auto" w:fill="auto"/>
          </w:tcPr>
          <w:p w14:paraId="3652692C" w14:textId="77777777" w:rsidR="000E7211" w:rsidRPr="006F56DC" w:rsidRDefault="000E7211" w:rsidP="000E7211">
            <w:pPr>
              <w:textAlignment w:val="center"/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A6D93" w:rsidRPr="009C270F" w14:paraId="20BDD768" w14:textId="77777777" w:rsidTr="00FE595D">
        <w:tc>
          <w:tcPr>
            <w:tcW w:w="9450" w:type="dxa"/>
            <w:shd w:val="clear" w:color="auto" w:fill="ACB9CA" w:themeFill="text2" w:themeFillTint="66"/>
          </w:tcPr>
          <w:p w14:paraId="55A145F8" w14:textId="71781FC7" w:rsidR="000E7211" w:rsidRPr="000E7211" w:rsidRDefault="000E7211" w:rsidP="000E721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ndara" w:hAnsi="Candara" w:cs="Calibri"/>
                <w:sz w:val="24"/>
                <w:szCs w:val="24"/>
              </w:rPr>
            </w:pPr>
            <w:r w:rsidRPr="000E7211">
              <w:rPr>
                <w:rFonts w:ascii="Candara" w:hAnsi="Candara" w:cs="Calibri"/>
                <w:sz w:val="24"/>
                <w:szCs w:val="24"/>
              </w:rPr>
              <w:t>Read 5 numbers from user and print sum and average</w:t>
            </w:r>
            <w:r w:rsidR="00827029">
              <w:rPr>
                <w:rFonts w:ascii="Candara" w:hAnsi="Candara" w:cs="Calibri"/>
                <w:sz w:val="24"/>
                <w:szCs w:val="24"/>
              </w:rPr>
              <w:t xml:space="preserve"> using arrays.</w:t>
            </w:r>
          </w:p>
          <w:p w14:paraId="174DDA56" w14:textId="7DB23A1C" w:rsidR="00C011FE" w:rsidRPr="006F56DC" w:rsidRDefault="00C011FE" w:rsidP="00C011FE">
            <w:pPr>
              <w:textAlignment w:val="center"/>
              <w:rPr>
                <w:rFonts w:ascii="Candara" w:hAnsi="Candara"/>
                <w:b/>
                <w:bCs/>
                <w:noProof/>
                <w:sz w:val="8"/>
                <w:szCs w:val="8"/>
              </w:rPr>
            </w:pPr>
          </w:p>
        </w:tc>
      </w:tr>
      <w:tr w:rsidR="00345280" w:rsidRPr="009C270F" w14:paraId="4973C1F2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67A1E8FB" w14:textId="5D51DEAE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Program</w:t>
            </w:r>
          </w:p>
        </w:tc>
      </w:tr>
      <w:tr w:rsidR="00345280" w:rsidRPr="009C270F" w14:paraId="668EFB88" w14:textId="77777777" w:rsidTr="00FE595D">
        <w:tc>
          <w:tcPr>
            <w:tcW w:w="9450" w:type="dxa"/>
            <w:shd w:val="clear" w:color="auto" w:fill="auto"/>
          </w:tcPr>
          <w:p w14:paraId="66EE7F1A" w14:textId="209A16DA" w:rsidR="00345280" w:rsidRPr="009C270F" w:rsidRDefault="006F56DC" w:rsidP="006F56D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3DC3FE7A" wp14:editId="60831A70">
                  <wp:extent cx="3905250" cy="334735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820" cy="337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280" w:rsidRPr="009C270F" w14:paraId="4BBC70B3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03D98B2A" w14:textId="3AC9440A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lastRenderedPageBreak/>
              <w:t>Output</w:t>
            </w:r>
          </w:p>
        </w:tc>
      </w:tr>
      <w:tr w:rsidR="00000A08" w:rsidRPr="009C270F" w14:paraId="1236FD04" w14:textId="77777777" w:rsidTr="00FE595D">
        <w:tc>
          <w:tcPr>
            <w:tcW w:w="9450" w:type="dxa"/>
            <w:shd w:val="clear" w:color="auto" w:fill="auto"/>
          </w:tcPr>
          <w:p w14:paraId="32CE2183" w14:textId="526B6CB4" w:rsidR="003F1201" w:rsidRDefault="003F1201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</w:p>
          <w:p w14:paraId="7E36287A" w14:textId="312CA576" w:rsidR="006F56DC" w:rsidRDefault="006F56DC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D465C7" wp14:editId="612B9702">
                  <wp:extent cx="1533525" cy="198010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06" cy="198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6F9E9BDB" w:rsidR="003C5812" w:rsidRPr="009C270F" w:rsidRDefault="003C5812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</w:p>
        </w:tc>
      </w:tr>
    </w:tbl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1A4749" w:rsidRPr="009C270F" w14:paraId="7C051124" w14:textId="77777777" w:rsidTr="00E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CB9CA" w:themeFill="text2" w:themeFillTint="66"/>
          </w:tcPr>
          <w:p w14:paraId="4B8F15F3" w14:textId="77777777" w:rsidR="001A4749" w:rsidRPr="000E7211" w:rsidRDefault="000E7211" w:rsidP="000E721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0E7211">
              <w:rPr>
                <w:rFonts w:ascii="Candara" w:hAnsi="Candara" w:cs="Calibri"/>
                <w:b w:val="0"/>
                <w:bCs w:val="0"/>
                <w:sz w:val="24"/>
                <w:szCs w:val="24"/>
              </w:rPr>
              <w:t xml:space="preserve">Write program to find sum of 5 numbers. Initialize the array values in code.  </w:t>
            </w:r>
          </w:p>
          <w:p w14:paraId="753E8F1C" w14:textId="2F4029C4" w:rsidR="000E7211" w:rsidRPr="009C270F" w:rsidRDefault="000E7211" w:rsidP="001A4749">
            <w:p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</w:p>
        </w:tc>
      </w:tr>
      <w:tr w:rsidR="00E83C06" w:rsidRPr="009C270F" w14:paraId="2F866342" w14:textId="77777777" w:rsidTr="00E522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29013CCE" w14:textId="23DD5ECD" w:rsidR="00E83C06" w:rsidRPr="00D56C36" w:rsidRDefault="001A4749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bookmarkStart w:id="1" w:name="_Hlk52130350"/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Program</w:t>
            </w:r>
          </w:p>
        </w:tc>
      </w:tr>
      <w:tr w:rsidR="001A4749" w:rsidRPr="009C270F" w14:paraId="214411A5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D9A5C48" w14:textId="77777777" w:rsidR="0010581D" w:rsidRDefault="0010581D" w:rsidP="00BB3F4D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37961ACF" w14:textId="563F4740" w:rsidR="001A4749" w:rsidRDefault="00965869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49D37F8" wp14:editId="0C70A48B">
                  <wp:extent cx="4830543" cy="98107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943" cy="9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51F3" w14:textId="1D24AFB2" w:rsidR="00AE54B5" w:rsidRDefault="00AE54B5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  <w:p w14:paraId="23750008" w14:textId="77777777" w:rsidR="00AE54B5" w:rsidRDefault="00AE54B5" w:rsidP="00BB3F4D">
            <w:pPr>
              <w:jc w:val="center"/>
              <w:rPr>
                <w:rFonts w:ascii="Candara" w:eastAsia="Times New Roman" w:hAnsi="Candara" w:cs="Calibri"/>
              </w:rPr>
            </w:pPr>
          </w:p>
          <w:p w14:paraId="0F1B316E" w14:textId="75D2EB34" w:rsidR="0010581D" w:rsidRPr="0010581D" w:rsidRDefault="0010581D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  <w:sz w:val="8"/>
                <w:szCs w:val="8"/>
              </w:rPr>
            </w:pPr>
          </w:p>
        </w:tc>
      </w:tr>
      <w:bookmarkEnd w:id="1"/>
    </w:tbl>
    <w:p w14:paraId="6ED00394" w14:textId="77777777" w:rsidR="00251027" w:rsidRDefault="00251027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9C270F" w14:paraId="51271837" w14:textId="371FA4E8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24E7E1D9" w:rsidR="00AC1566" w:rsidRPr="000E7211" w:rsidRDefault="000E7211" w:rsidP="000E7211">
            <w:pPr>
              <w:pStyle w:val="ListParagraph"/>
              <w:numPr>
                <w:ilvl w:val="0"/>
                <w:numId w:val="37"/>
              </w:num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0E7211">
              <w:rPr>
                <w:rFonts w:ascii="Candara" w:hAnsi="Candara" w:cs="Calibri"/>
                <w:sz w:val="24"/>
                <w:szCs w:val="24"/>
              </w:rPr>
              <w:lastRenderedPageBreak/>
              <w:t>Write program to initialize array with 6 values and write code to print the values in reverse order.</w:t>
            </w:r>
          </w:p>
        </w:tc>
      </w:tr>
      <w:tr w:rsidR="00BB3F4D" w:rsidRPr="009C270F" w14:paraId="3A360257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58471679" w14:textId="0D157013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50FEC136" w14:textId="77777777" w:rsidTr="00BB3F4D">
        <w:tc>
          <w:tcPr>
            <w:tcW w:w="9445" w:type="dxa"/>
          </w:tcPr>
          <w:p w14:paraId="55237CD2" w14:textId="4E2DB13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36670AB6" w14:textId="48C733BF" w:rsidR="00C95D6C" w:rsidRPr="009C270F" w:rsidRDefault="00251027" w:rsidP="00BD4EFE">
            <w:pPr>
              <w:ind w:left="72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1D18F60A" wp14:editId="0BB20450">
                  <wp:extent cx="5050790" cy="3159981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09" cy="319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BA8E" w14:textId="4D7869AB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36F7D233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11063A50" w14:textId="6D6E966F" w:rsidR="00BB3F4D" w:rsidRPr="00D56C36" w:rsidRDefault="000E7211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BB3F4D" w:rsidRPr="009C270F" w14:paraId="0F8233B4" w14:textId="77777777" w:rsidTr="00BB3F4D">
        <w:tc>
          <w:tcPr>
            <w:tcW w:w="9445" w:type="dxa"/>
            <w:tcBorders>
              <w:bottom w:val="single" w:sz="4" w:space="0" w:color="auto"/>
            </w:tcBorders>
          </w:tcPr>
          <w:p w14:paraId="071E2CF0" w14:textId="7777777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7F8E472E" w14:textId="0C7A363A" w:rsidR="00844909" w:rsidRDefault="00251027" w:rsidP="00446D0D">
            <w:pPr>
              <w:ind w:left="144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477EFD00" wp14:editId="6DBCD019">
                  <wp:extent cx="714375" cy="1304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07194" w14:textId="3D2640BC" w:rsidR="00251027" w:rsidRPr="009C270F" w:rsidRDefault="00251027" w:rsidP="00446D0D">
            <w:pPr>
              <w:ind w:left="1440"/>
              <w:rPr>
                <w:rFonts w:ascii="Candara" w:hAnsi="Candara"/>
                <w:noProof/>
              </w:rPr>
            </w:pPr>
          </w:p>
        </w:tc>
      </w:tr>
    </w:tbl>
    <w:p w14:paraId="118990F1" w14:textId="77777777" w:rsidR="00333D34" w:rsidRDefault="00333D34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4739A" w:rsidRPr="009C270F" w14:paraId="24359F49" w14:textId="77777777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01FA7B45" w14:textId="130DBFF3" w:rsidR="000E7211" w:rsidRPr="000E7211" w:rsidRDefault="000E7211" w:rsidP="000E721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ndara" w:hAnsi="Candara" w:cs="Calibri"/>
                <w:sz w:val="24"/>
                <w:szCs w:val="24"/>
              </w:rPr>
            </w:pPr>
            <w:r w:rsidRPr="000E7211">
              <w:rPr>
                <w:rFonts w:ascii="Candara" w:hAnsi="Candara" w:cs="Calibri"/>
                <w:sz w:val="24"/>
                <w:szCs w:val="24"/>
              </w:rPr>
              <w:lastRenderedPageBreak/>
              <w:t>Write java code to declare an array and print the default values of the array [ which will be all zeros ]</w:t>
            </w:r>
          </w:p>
          <w:p w14:paraId="4CE5BAA1" w14:textId="306085D1" w:rsidR="0034739A" w:rsidRPr="009C270F" w:rsidRDefault="0034739A" w:rsidP="000E7211">
            <w:pPr>
              <w:pStyle w:val="ListParagraph"/>
              <w:spacing w:after="60"/>
              <w:ind w:left="360"/>
              <w:textAlignment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</w:tr>
      <w:tr w:rsidR="00BB3F4D" w:rsidRPr="009C270F" w14:paraId="6B364825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40788941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7C6AFA9" w14:textId="77777777" w:rsidTr="00047648">
        <w:tc>
          <w:tcPr>
            <w:tcW w:w="9445" w:type="dxa"/>
            <w:shd w:val="clear" w:color="auto" w:fill="auto"/>
          </w:tcPr>
          <w:p w14:paraId="4CED5769" w14:textId="1352D581" w:rsidR="00BB3F4D" w:rsidRPr="004249A8" w:rsidRDefault="00BB3F4D" w:rsidP="00251027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6BD56404" w14:textId="34675087" w:rsidR="00E522CE" w:rsidRPr="004249A8" w:rsidRDefault="00333D34" w:rsidP="00C95D6C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A892002" wp14:editId="0B0F169D">
                  <wp:extent cx="5077214" cy="311467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11" cy="312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D51E5" w14:textId="77777777" w:rsidR="00E522CE" w:rsidRPr="004249A8" w:rsidRDefault="00E522CE" w:rsidP="00251027">
            <w:pPr>
              <w:rPr>
                <w:rFonts w:ascii="Candara" w:hAnsi="Candara"/>
                <w:noProof/>
              </w:rPr>
            </w:pPr>
          </w:p>
          <w:p w14:paraId="1C7AA2DD" w14:textId="483F29A4" w:rsidR="00E522CE" w:rsidRPr="004249A8" w:rsidRDefault="00E522CE" w:rsidP="00251027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196AE24C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0C4DA2CA" w14:textId="275CDD6F" w:rsidR="00BB3F4D" w:rsidRPr="00D56C36" w:rsidRDefault="000E7211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34739A" w:rsidRPr="009C270F" w14:paraId="2D052C53" w14:textId="77777777" w:rsidTr="00BB3F4D">
        <w:tc>
          <w:tcPr>
            <w:tcW w:w="9445" w:type="dxa"/>
          </w:tcPr>
          <w:p w14:paraId="79831677" w14:textId="77777777" w:rsidR="00FE595D" w:rsidRPr="009C270F" w:rsidRDefault="00FE595D" w:rsidP="00251027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0A2B5CA8" w14:textId="59961C72" w:rsidR="0034739A" w:rsidRPr="009C270F" w:rsidRDefault="00333D34" w:rsidP="00C95D6C">
            <w:pPr>
              <w:ind w:left="216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E36C0" wp14:editId="78174ED2">
                  <wp:extent cx="390525" cy="1028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7A1C0" w14:textId="3C8E3E6C" w:rsidR="00E522CE" w:rsidRPr="009C270F" w:rsidRDefault="00E522CE" w:rsidP="00251027">
            <w:pPr>
              <w:rPr>
                <w:rFonts w:ascii="Candara" w:hAnsi="Candara"/>
                <w:noProof/>
              </w:rPr>
            </w:pPr>
          </w:p>
        </w:tc>
      </w:tr>
    </w:tbl>
    <w:p w14:paraId="050E0A79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656C64" w:rsidRPr="009C270F" w14:paraId="67DA06E9" w14:textId="77777777" w:rsidTr="007D090B">
        <w:tc>
          <w:tcPr>
            <w:tcW w:w="9445" w:type="dxa"/>
            <w:shd w:val="clear" w:color="auto" w:fill="ACB9CA" w:themeFill="text2" w:themeFillTint="66"/>
          </w:tcPr>
          <w:p w14:paraId="40952F1D" w14:textId="77777777" w:rsidR="000E7211" w:rsidRPr="000E7211" w:rsidRDefault="000E7211" w:rsidP="000E721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ndara" w:hAnsi="Candara" w:cs="Calibri"/>
                <w:sz w:val="24"/>
                <w:szCs w:val="24"/>
              </w:rPr>
            </w:pPr>
            <w:r w:rsidRPr="000E7211">
              <w:rPr>
                <w:rFonts w:ascii="Candara" w:hAnsi="Candara" w:cs="Calibri"/>
                <w:sz w:val="24"/>
                <w:szCs w:val="24"/>
              </w:rPr>
              <w:lastRenderedPageBreak/>
              <w:t>In video 25, I have explained 5 points arrays., please understand and write the 5 points explained there.</w:t>
            </w:r>
          </w:p>
          <w:p w14:paraId="4414AA67" w14:textId="5AEC9175" w:rsidR="00656C64" w:rsidRPr="007F7653" w:rsidRDefault="00656C64" w:rsidP="000E7211">
            <w:pPr>
              <w:spacing w:after="120"/>
              <w:textAlignment w:val="center"/>
              <w:rPr>
                <w:rFonts w:ascii="Candara" w:hAnsi="Candara"/>
                <w:b/>
                <w:bCs/>
                <w:sz w:val="8"/>
                <w:szCs w:val="8"/>
              </w:rPr>
            </w:pPr>
          </w:p>
        </w:tc>
      </w:tr>
      <w:tr w:rsidR="00656C64" w:rsidRPr="009C270F" w14:paraId="2727DDCE" w14:textId="77777777" w:rsidTr="00BA21E3">
        <w:tc>
          <w:tcPr>
            <w:tcW w:w="9445" w:type="dxa"/>
            <w:shd w:val="clear" w:color="auto" w:fill="auto"/>
          </w:tcPr>
          <w:p w14:paraId="508E3730" w14:textId="77777777" w:rsidR="00FF5A7D" w:rsidRPr="00FF5A7D" w:rsidRDefault="00FF5A7D" w:rsidP="00FF5A7D">
            <w:pPr>
              <w:ind w:left="360"/>
              <w:rPr>
                <w:rFonts w:ascii="Candara" w:hAnsi="Candara"/>
              </w:rPr>
            </w:pPr>
          </w:p>
          <w:p w14:paraId="61A89E9F" w14:textId="46E4BF5D" w:rsidR="00656C64" w:rsidRDefault="00625355" w:rsidP="00625355">
            <w:pPr>
              <w:pStyle w:val="ListParagraph"/>
              <w:numPr>
                <w:ilvl w:val="0"/>
                <w:numId w:val="3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rays are collection of similar data types.</w:t>
            </w:r>
          </w:p>
          <w:p w14:paraId="20957E39" w14:textId="131878B2" w:rsidR="00625355" w:rsidRDefault="00625355" w:rsidP="00625355">
            <w:pPr>
              <w:pStyle w:val="ListParagraph"/>
              <w:numPr>
                <w:ilvl w:val="0"/>
                <w:numId w:val="3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ray size is fixed.</w:t>
            </w:r>
          </w:p>
          <w:p w14:paraId="065E4B6D" w14:textId="66DBA366" w:rsidR="00625355" w:rsidRDefault="00625355" w:rsidP="00625355">
            <w:pPr>
              <w:pStyle w:val="ListParagraph"/>
              <w:numPr>
                <w:ilvl w:val="0"/>
                <w:numId w:val="3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rays require sequential memory location.</w:t>
            </w:r>
          </w:p>
          <w:p w14:paraId="65EA7AC3" w14:textId="0E1DDA0F" w:rsidR="00625355" w:rsidRDefault="00625355" w:rsidP="00625355">
            <w:pPr>
              <w:pStyle w:val="ListParagraph"/>
              <w:numPr>
                <w:ilvl w:val="0"/>
                <w:numId w:val="3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ray index starts from zero.</w:t>
            </w:r>
          </w:p>
          <w:p w14:paraId="2A43236E" w14:textId="3CD170AB" w:rsidR="00FF5A7D" w:rsidRPr="00625355" w:rsidRDefault="00C64D43" w:rsidP="00625355">
            <w:pPr>
              <w:pStyle w:val="ListParagraph"/>
              <w:numPr>
                <w:ilvl w:val="0"/>
                <w:numId w:val="38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ze of array variable = data type size x array size</w:t>
            </w:r>
          </w:p>
          <w:p w14:paraId="4B0A96FE" w14:textId="10645DB3" w:rsidR="00D75B25" w:rsidRDefault="00D75B25" w:rsidP="00333D34">
            <w:pPr>
              <w:ind w:left="360"/>
              <w:rPr>
                <w:rFonts w:ascii="Candara" w:hAnsi="Candara"/>
              </w:rPr>
            </w:pPr>
          </w:p>
          <w:p w14:paraId="034FCAE8" w14:textId="1CDA28CF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3F1201" w:rsidRPr="009C270F" w14:paraId="3A12ED7C" w14:textId="77777777" w:rsidTr="007D090B">
        <w:tc>
          <w:tcPr>
            <w:tcW w:w="9445" w:type="dxa"/>
            <w:shd w:val="clear" w:color="auto" w:fill="ACB9CA" w:themeFill="text2" w:themeFillTint="66"/>
          </w:tcPr>
          <w:p w14:paraId="0A6B9B97" w14:textId="77777777" w:rsidR="003F1201" w:rsidRPr="007F7653" w:rsidRDefault="000E7211" w:rsidP="000E7211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E7211">
              <w:rPr>
                <w:rFonts w:ascii="Candara" w:hAnsi="Candara" w:cs="Calibri"/>
                <w:sz w:val="24"/>
                <w:szCs w:val="24"/>
              </w:rPr>
              <w:t>Review the functions video (video number : 26) and write code to print factorial of a number using function.</w:t>
            </w:r>
          </w:p>
          <w:p w14:paraId="33F7876B" w14:textId="2D82B522" w:rsidR="007F7653" w:rsidRPr="007F7653" w:rsidRDefault="007F7653" w:rsidP="007F7653">
            <w:pPr>
              <w:textAlignment w:val="center"/>
              <w:rPr>
                <w:rFonts w:ascii="Candara" w:hAnsi="Candara"/>
                <w:b/>
                <w:bCs/>
                <w:sz w:val="8"/>
                <w:szCs w:val="8"/>
              </w:rPr>
            </w:pPr>
          </w:p>
        </w:tc>
      </w:tr>
      <w:tr w:rsidR="00BB3F4D" w:rsidRPr="009C270F" w14:paraId="7C4E0110" w14:textId="77777777" w:rsidTr="00251027">
        <w:tc>
          <w:tcPr>
            <w:tcW w:w="9445" w:type="dxa"/>
            <w:shd w:val="clear" w:color="auto" w:fill="F4B083" w:themeFill="accent2" w:themeFillTint="99"/>
          </w:tcPr>
          <w:p w14:paraId="6E598B9D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940B121" w14:textId="77777777" w:rsidTr="00251027">
        <w:tc>
          <w:tcPr>
            <w:tcW w:w="9445" w:type="dxa"/>
          </w:tcPr>
          <w:p w14:paraId="088376D6" w14:textId="01DDF39A" w:rsidR="00675632" w:rsidRDefault="00675632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3AD71804" w14:textId="5BDA6877" w:rsidR="007F7653" w:rsidRDefault="007F7653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64E68468" wp14:editId="097C33C8">
                  <wp:extent cx="4705350" cy="3765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18" cy="378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E68DB" w14:textId="3874F968" w:rsidR="00BB3F4D" w:rsidRDefault="00BB3F4D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578BCCE7" w14:textId="6BE0AECA" w:rsidR="00E05281" w:rsidRPr="009C270F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BB3F4D" w:rsidRPr="009C270F" w14:paraId="4A2EEF55" w14:textId="77777777" w:rsidTr="00251027">
        <w:tc>
          <w:tcPr>
            <w:tcW w:w="9445" w:type="dxa"/>
            <w:shd w:val="clear" w:color="auto" w:fill="F4B083" w:themeFill="accent2" w:themeFillTint="99"/>
          </w:tcPr>
          <w:p w14:paraId="31D81874" w14:textId="47921AF1" w:rsidR="00BB3F4D" w:rsidRPr="009C270F" w:rsidRDefault="000E7211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BB3F4D" w:rsidRPr="009C270F" w14:paraId="1FA657CA" w14:textId="77777777" w:rsidTr="00BB3F4D">
        <w:tc>
          <w:tcPr>
            <w:tcW w:w="9445" w:type="dxa"/>
            <w:shd w:val="clear" w:color="auto" w:fill="auto"/>
          </w:tcPr>
          <w:p w14:paraId="35B4778F" w14:textId="0C0D1951" w:rsidR="00BB3F4D" w:rsidRPr="007F7653" w:rsidRDefault="00BB3F4D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23A8D955" w14:textId="52225144" w:rsidR="00891591" w:rsidRPr="009C270F" w:rsidRDefault="007F7653" w:rsidP="007F7653">
            <w:pPr>
              <w:ind w:left="144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66E8F9" wp14:editId="350446FD">
                  <wp:extent cx="2066925" cy="600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DB502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E9444" w14:textId="77777777" w:rsidR="00A42358" w:rsidRDefault="00A42358" w:rsidP="00207D19">
      <w:pPr>
        <w:spacing w:after="0" w:line="240" w:lineRule="auto"/>
      </w:pPr>
      <w:r>
        <w:separator/>
      </w:r>
    </w:p>
  </w:endnote>
  <w:endnote w:type="continuationSeparator" w:id="0">
    <w:p w14:paraId="2BFC657C" w14:textId="77777777" w:rsidR="00A42358" w:rsidRDefault="00A42358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5" w14:textId="2AC9BD4A" w:rsidR="00251027" w:rsidRDefault="00251027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0D76221F" w:rsidR="00251027" w:rsidRDefault="0025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0880" w14:textId="77777777" w:rsidR="00A42358" w:rsidRDefault="00A42358" w:rsidP="00207D19">
      <w:pPr>
        <w:spacing w:after="0" w:line="240" w:lineRule="auto"/>
      </w:pPr>
      <w:r>
        <w:separator/>
      </w:r>
    </w:p>
  </w:footnote>
  <w:footnote w:type="continuationSeparator" w:id="0">
    <w:p w14:paraId="196D9625" w14:textId="77777777" w:rsidR="00A42358" w:rsidRDefault="00A42358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79BE"/>
    <w:multiLevelType w:val="hybridMultilevel"/>
    <w:tmpl w:val="8DF0A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754"/>
    <w:multiLevelType w:val="hybridMultilevel"/>
    <w:tmpl w:val="6E9CB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F45C7"/>
    <w:multiLevelType w:val="multilevel"/>
    <w:tmpl w:val="6E8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E6682"/>
    <w:multiLevelType w:val="hybridMultilevel"/>
    <w:tmpl w:val="C6A0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58BE"/>
    <w:multiLevelType w:val="hybridMultilevel"/>
    <w:tmpl w:val="F342E4AC"/>
    <w:lvl w:ilvl="0" w:tplc="3B6AE1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B076C"/>
    <w:multiLevelType w:val="hybridMultilevel"/>
    <w:tmpl w:val="87A8A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7468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7"/>
  </w:num>
  <w:num w:numId="5">
    <w:abstractNumId w:val="8"/>
  </w:num>
  <w:num w:numId="6">
    <w:abstractNumId w:val="23"/>
  </w:num>
  <w:num w:numId="7">
    <w:abstractNumId w:val="10"/>
  </w:num>
  <w:num w:numId="8">
    <w:abstractNumId w:val="26"/>
  </w:num>
  <w:num w:numId="9">
    <w:abstractNumId w:val="0"/>
  </w:num>
  <w:num w:numId="10">
    <w:abstractNumId w:val="24"/>
  </w:num>
  <w:num w:numId="11">
    <w:abstractNumId w:val="7"/>
  </w:num>
  <w:num w:numId="12">
    <w:abstractNumId w:val="34"/>
  </w:num>
  <w:num w:numId="13">
    <w:abstractNumId w:val="2"/>
  </w:num>
  <w:num w:numId="14">
    <w:abstractNumId w:val="29"/>
  </w:num>
  <w:num w:numId="15">
    <w:abstractNumId w:val="31"/>
  </w:num>
  <w:num w:numId="16">
    <w:abstractNumId w:val="4"/>
  </w:num>
  <w:num w:numId="17">
    <w:abstractNumId w:val="13"/>
  </w:num>
  <w:num w:numId="18">
    <w:abstractNumId w:val="1"/>
  </w:num>
  <w:num w:numId="19">
    <w:abstractNumId w:val="6"/>
  </w:num>
  <w:num w:numId="20">
    <w:abstractNumId w:val="20"/>
  </w:num>
  <w:num w:numId="21">
    <w:abstractNumId w:val="22"/>
  </w:num>
  <w:num w:numId="22">
    <w:abstractNumId w:val="22"/>
    <w:lvlOverride w:ilvl="0"/>
    <w:lvlOverride w:ilvl="1">
      <w:startOverride w:val="1"/>
    </w:lvlOverride>
  </w:num>
  <w:num w:numId="23">
    <w:abstractNumId w:val="32"/>
  </w:num>
  <w:num w:numId="24">
    <w:abstractNumId w:val="5"/>
  </w:num>
  <w:num w:numId="25">
    <w:abstractNumId w:val="19"/>
  </w:num>
  <w:num w:numId="26">
    <w:abstractNumId w:val="28"/>
  </w:num>
  <w:num w:numId="27">
    <w:abstractNumId w:val="30"/>
  </w:num>
  <w:num w:numId="28">
    <w:abstractNumId w:val="18"/>
  </w:num>
  <w:num w:numId="29">
    <w:abstractNumId w:val="35"/>
  </w:num>
  <w:num w:numId="30">
    <w:abstractNumId w:val="33"/>
  </w:num>
  <w:num w:numId="31">
    <w:abstractNumId w:val="9"/>
  </w:num>
  <w:num w:numId="32">
    <w:abstractNumId w:val="12"/>
  </w:num>
  <w:num w:numId="33">
    <w:abstractNumId w:val="15"/>
  </w:num>
  <w:num w:numId="34">
    <w:abstractNumId w:val="36"/>
  </w:num>
  <w:num w:numId="35">
    <w:abstractNumId w:val="11"/>
    <w:lvlOverride w:ilvl="0">
      <w:startOverride w:val="1"/>
    </w:lvlOverride>
  </w:num>
  <w:num w:numId="36">
    <w:abstractNumId w:val="25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093"/>
    <w:rsid w:val="00047648"/>
    <w:rsid w:val="00047700"/>
    <w:rsid w:val="0005425B"/>
    <w:rsid w:val="000736FD"/>
    <w:rsid w:val="000D6EE1"/>
    <w:rsid w:val="000E26B8"/>
    <w:rsid w:val="000E7211"/>
    <w:rsid w:val="0010581D"/>
    <w:rsid w:val="00115D23"/>
    <w:rsid w:val="00121EA9"/>
    <w:rsid w:val="00151630"/>
    <w:rsid w:val="00191B2A"/>
    <w:rsid w:val="0019431C"/>
    <w:rsid w:val="001A4749"/>
    <w:rsid w:val="001B284C"/>
    <w:rsid w:val="001B4116"/>
    <w:rsid w:val="001C148D"/>
    <w:rsid w:val="00207D19"/>
    <w:rsid w:val="00211881"/>
    <w:rsid w:val="00231C73"/>
    <w:rsid w:val="0024157A"/>
    <w:rsid w:val="00246586"/>
    <w:rsid w:val="00251027"/>
    <w:rsid w:val="002602F3"/>
    <w:rsid w:val="002A1CA2"/>
    <w:rsid w:val="002B2982"/>
    <w:rsid w:val="002C6895"/>
    <w:rsid w:val="002E2F1D"/>
    <w:rsid w:val="002F1ADF"/>
    <w:rsid w:val="00330F1E"/>
    <w:rsid w:val="00331489"/>
    <w:rsid w:val="00333D34"/>
    <w:rsid w:val="00345280"/>
    <w:rsid w:val="00345952"/>
    <w:rsid w:val="0034739A"/>
    <w:rsid w:val="003936DE"/>
    <w:rsid w:val="003A1355"/>
    <w:rsid w:val="003A1C41"/>
    <w:rsid w:val="003C5812"/>
    <w:rsid w:val="003E2A11"/>
    <w:rsid w:val="003F1201"/>
    <w:rsid w:val="004249A8"/>
    <w:rsid w:val="00432C14"/>
    <w:rsid w:val="00432E4E"/>
    <w:rsid w:val="00437678"/>
    <w:rsid w:val="00446D0D"/>
    <w:rsid w:val="00496DD5"/>
    <w:rsid w:val="004C5AC1"/>
    <w:rsid w:val="00500F5F"/>
    <w:rsid w:val="00520DB9"/>
    <w:rsid w:val="005241D9"/>
    <w:rsid w:val="00566188"/>
    <w:rsid w:val="005947CF"/>
    <w:rsid w:val="005A5F69"/>
    <w:rsid w:val="005B13FF"/>
    <w:rsid w:val="005B4EC2"/>
    <w:rsid w:val="005C7CC8"/>
    <w:rsid w:val="005D3700"/>
    <w:rsid w:val="005E0901"/>
    <w:rsid w:val="005E6554"/>
    <w:rsid w:val="005F17C7"/>
    <w:rsid w:val="00613E77"/>
    <w:rsid w:val="00625355"/>
    <w:rsid w:val="00643830"/>
    <w:rsid w:val="00656C64"/>
    <w:rsid w:val="0065767D"/>
    <w:rsid w:val="0066071F"/>
    <w:rsid w:val="0066371F"/>
    <w:rsid w:val="00675632"/>
    <w:rsid w:val="006B342D"/>
    <w:rsid w:val="006F56DC"/>
    <w:rsid w:val="007006BF"/>
    <w:rsid w:val="00770C55"/>
    <w:rsid w:val="007922D1"/>
    <w:rsid w:val="007B2391"/>
    <w:rsid w:val="007B57C3"/>
    <w:rsid w:val="007C1C48"/>
    <w:rsid w:val="007D090B"/>
    <w:rsid w:val="007F502D"/>
    <w:rsid w:val="007F7653"/>
    <w:rsid w:val="008055CD"/>
    <w:rsid w:val="00827029"/>
    <w:rsid w:val="00844909"/>
    <w:rsid w:val="00877DC5"/>
    <w:rsid w:val="0088037C"/>
    <w:rsid w:val="00891591"/>
    <w:rsid w:val="008B652D"/>
    <w:rsid w:val="008C7C60"/>
    <w:rsid w:val="008E1149"/>
    <w:rsid w:val="009075CD"/>
    <w:rsid w:val="009270A9"/>
    <w:rsid w:val="009444F2"/>
    <w:rsid w:val="009470E1"/>
    <w:rsid w:val="00965869"/>
    <w:rsid w:val="00987111"/>
    <w:rsid w:val="00994A35"/>
    <w:rsid w:val="009B55B6"/>
    <w:rsid w:val="009B6ED0"/>
    <w:rsid w:val="009B7288"/>
    <w:rsid w:val="009C270F"/>
    <w:rsid w:val="009E163E"/>
    <w:rsid w:val="009E347B"/>
    <w:rsid w:val="009E3555"/>
    <w:rsid w:val="009F090C"/>
    <w:rsid w:val="00A00C5F"/>
    <w:rsid w:val="00A06600"/>
    <w:rsid w:val="00A22DF8"/>
    <w:rsid w:val="00A233AA"/>
    <w:rsid w:val="00A30BD5"/>
    <w:rsid w:val="00A42358"/>
    <w:rsid w:val="00A529E4"/>
    <w:rsid w:val="00A62383"/>
    <w:rsid w:val="00A6320C"/>
    <w:rsid w:val="00AC1566"/>
    <w:rsid w:val="00AD5EAE"/>
    <w:rsid w:val="00AE2C32"/>
    <w:rsid w:val="00AE54B5"/>
    <w:rsid w:val="00B0723F"/>
    <w:rsid w:val="00B377E1"/>
    <w:rsid w:val="00B46834"/>
    <w:rsid w:val="00B46E6C"/>
    <w:rsid w:val="00B709A3"/>
    <w:rsid w:val="00B766D9"/>
    <w:rsid w:val="00B92B38"/>
    <w:rsid w:val="00BA21E3"/>
    <w:rsid w:val="00BA5932"/>
    <w:rsid w:val="00BA6D93"/>
    <w:rsid w:val="00BB1AC3"/>
    <w:rsid w:val="00BB3F4D"/>
    <w:rsid w:val="00BB4C32"/>
    <w:rsid w:val="00BB4D0D"/>
    <w:rsid w:val="00BD4EFE"/>
    <w:rsid w:val="00BE4836"/>
    <w:rsid w:val="00C011FE"/>
    <w:rsid w:val="00C07C3B"/>
    <w:rsid w:val="00C11FD7"/>
    <w:rsid w:val="00C12AAD"/>
    <w:rsid w:val="00C14D20"/>
    <w:rsid w:val="00C14DB9"/>
    <w:rsid w:val="00C457D9"/>
    <w:rsid w:val="00C64D43"/>
    <w:rsid w:val="00C67758"/>
    <w:rsid w:val="00C779FD"/>
    <w:rsid w:val="00C95D6C"/>
    <w:rsid w:val="00CA70EB"/>
    <w:rsid w:val="00CA7CD7"/>
    <w:rsid w:val="00CF7FEC"/>
    <w:rsid w:val="00D24E7F"/>
    <w:rsid w:val="00D5306E"/>
    <w:rsid w:val="00D56C36"/>
    <w:rsid w:val="00D75B25"/>
    <w:rsid w:val="00D82AFB"/>
    <w:rsid w:val="00DB5028"/>
    <w:rsid w:val="00DC5253"/>
    <w:rsid w:val="00DD5CEA"/>
    <w:rsid w:val="00DF4F99"/>
    <w:rsid w:val="00E05281"/>
    <w:rsid w:val="00E1603F"/>
    <w:rsid w:val="00E3258A"/>
    <w:rsid w:val="00E473C2"/>
    <w:rsid w:val="00E522CE"/>
    <w:rsid w:val="00E80CFF"/>
    <w:rsid w:val="00E83C06"/>
    <w:rsid w:val="00EA0040"/>
    <w:rsid w:val="00EB52BA"/>
    <w:rsid w:val="00EE17B8"/>
    <w:rsid w:val="00F07893"/>
    <w:rsid w:val="00F114EA"/>
    <w:rsid w:val="00F3107A"/>
    <w:rsid w:val="00F36350"/>
    <w:rsid w:val="00F36E92"/>
    <w:rsid w:val="00F43A01"/>
    <w:rsid w:val="00F46FC2"/>
    <w:rsid w:val="00F9664E"/>
    <w:rsid w:val="00FB7E82"/>
    <w:rsid w:val="00FC610F"/>
    <w:rsid w:val="00FE595D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6</cp:revision>
  <dcterms:created xsi:type="dcterms:W3CDTF">2020-10-31T00:21:00Z</dcterms:created>
  <dcterms:modified xsi:type="dcterms:W3CDTF">2020-11-02T22:20:00Z</dcterms:modified>
</cp:coreProperties>
</file>